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E5" w:rsidRPr="009736BA" w:rsidRDefault="00BF74E5" w:rsidP="00BF74E5">
      <w:pPr>
        <w:pStyle w:val="a8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BF74E5" w:rsidRPr="00BF74E5" w:rsidRDefault="00BF74E5" w:rsidP="00BF74E5">
      <w:pPr>
        <w:pStyle w:val="a8"/>
        <w:contextualSpacing/>
        <w:rPr>
          <w:rFonts w:ascii="Arial" w:hAnsi="Arial" w:cs="Arial"/>
          <w:sz w:val="20"/>
          <w:szCs w:val="20"/>
        </w:rPr>
      </w:pPr>
    </w:p>
    <w:p w:rsidR="00BF74E5" w:rsidRPr="009736BA" w:rsidRDefault="00BF74E5" w:rsidP="00BF74E5">
      <w:pPr>
        <w:pStyle w:val="a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BF74E5" w:rsidRPr="009736BA" w:rsidRDefault="00BF74E5" w:rsidP="00BF74E5">
      <w:pPr>
        <w:pStyle w:val="a8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BF74E5" w:rsidRPr="009736BA" w:rsidRDefault="00BF74E5" w:rsidP="00BF74E5">
      <w:pPr>
        <w:pStyle w:val="a8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9736BA">
        <w:rPr>
          <w:rFonts w:ascii="Arial" w:hAnsi="Arial" w:cs="Arial"/>
          <w:sz w:val="28"/>
          <w:szCs w:val="28"/>
        </w:rPr>
        <w:t xml:space="preserve">від </w:t>
      </w:r>
      <w:r w:rsidR="00EE2F86">
        <w:rPr>
          <w:rFonts w:ascii="Arial" w:hAnsi="Arial" w:cs="Arial"/>
          <w:sz w:val="28"/>
          <w:szCs w:val="28"/>
        </w:rPr>
        <w:t>08.03.2024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EE2F86">
        <w:rPr>
          <w:rFonts w:ascii="Arial" w:hAnsi="Arial" w:cs="Arial"/>
          <w:sz w:val="28"/>
          <w:szCs w:val="28"/>
        </w:rPr>
        <w:t>370</w:t>
      </w:r>
    </w:p>
    <w:p w:rsidR="00872F21" w:rsidRPr="00A00965" w:rsidRDefault="00872F21" w:rsidP="00F118C0">
      <w:pPr>
        <w:jc w:val="both"/>
        <w:rPr>
          <w:rFonts w:ascii="Arial" w:hAnsi="Arial" w:cs="Arial"/>
        </w:rPr>
      </w:pPr>
    </w:p>
    <w:p w:rsidR="00A00965" w:rsidRPr="00A00965" w:rsidRDefault="00A00965" w:rsidP="00F118C0">
      <w:pPr>
        <w:jc w:val="both"/>
        <w:rPr>
          <w:rFonts w:ascii="Arial" w:hAnsi="Arial" w:cs="Arial"/>
        </w:rPr>
      </w:pPr>
    </w:p>
    <w:p w:rsidR="00F118C0" w:rsidRPr="005A3054" w:rsidRDefault="00F118C0" w:rsidP="00872F21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СТРУКТУРА</w:t>
      </w:r>
    </w:p>
    <w:p w:rsidR="00E23CC0" w:rsidRDefault="008A6AC5" w:rsidP="001E45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правління транспорту </w:t>
      </w:r>
      <w:r w:rsidR="00F118C0" w:rsidRPr="005A3054">
        <w:rPr>
          <w:rFonts w:ascii="Arial" w:hAnsi="Arial" w:cs="Arial"/>
          <w:sz w:val="28"/>
          <w:szCs w:val="28"/>
        </w:rPr>
        <w:t>департаменту міської мобільності</w:t>
      </w:r>
    </w:p>
    <w:p w:rsidR="00F118C0" w:rsidRPr="005A3054" w:rsidRDefault="00F118C0" w:rsidP="00E23CC0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та вуличної інфраструктури</w:t>
      </w:r>
      <w:r w:rsidR="00E23CC0">
        <w:rPr>
          <w:rFonts w:ascii="Arial" w:hAnsi="Arial" w:cs="Arial"/>
          <w:sz w:val="28"/>
          <w:szCs w:val="28"/>
        </w:rPr>
        <w:t xml:space="preserve"> </w:t>
      </w:r>
      <w:r w:rsidRPr="005A3054">
        <w:rPr>
          <w:rFonts w:ascii="Arial" w:hAnsi="Arial" w:cs="Arial"/>
          <w:sz w:val="28"/>
          <w:szCs w:val="28"/>
        </w:rPr>
        <w:t>Львівської міської ради</w:t>
      </w:r>
    </w:p>
    <w:p w:rsidR="001E4541" w:rsidRPr="00E23CC0" w:rsidRDefault="001E4541" w:rsidP="00F118C0">
      <w:pPr>
        <w:pStyle w:val="a8"/>
        <w:rPr>
          <w:rFonts w:ascii="Arial" w:hAnsi="Arial" w:cs="Arial"/>
          <w:sz w:val="20"/>
          <w:szCs w:val="20"/>
        </w:rPr>
      </w:pPr>
    </w:p>
    <w:p w:rsidR="00E23CC0" w:rsidRPr="00E23CC0" w:rsidRDefault="00E23CC0" w:rsidP="00F118C0">
      <w:pPr>
        <w:pStyle w:val="a8"/>
        <w:rPr>
          <w:rFonts w:ascii="Arial" w:hAnsi="Arial" w:cs="Arial"/>
          <w:sz w:val="20"/>
          <w:szCs w:val="20"/>
        </w:rPr>
      </w:pPr>
    </w:p>
    <w:p w:rsidR="00F118C0" w:rsidRPr="005A3054" w:rsidRDefault="00E23CC0" w:rsidP="00F118C0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81E720" wp14:editId="138CB87B">
                <wp:simplePos x="0" y="0"/>
                <wp:positionH relativeFrom="margin">
                  <wp:posOffset>3556635</wp:posOffset>
                </wp:positionH>
                <wp:positionV relativeFrom="paragraph">
                  <wp:posOffset>10160</wp:posOffset>
                </wp:positionV>
                <wp:extent cx="2964180" cy="548640"/>
                <wp:effectExtent l="0" t="0" r="26670" b="22860"/>
                <wp:wrapNone/>
                <wp:docPr id="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41" w:rsidRPr="00A00965" w:rsidRDefault="008A6AC5" w:rsidP="001E454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E720" id="Прямоугольник 2" o:spid="_x0000_s1026" style="position:absolute;left:0;text-align:left;margin-left:280.05pt;margin-top:.8pt;width:233.4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" filled="f" strokecolor="black [3213]">
                <v:textbox>
                  <w:txbxContent>
                    <w:p w:rsidR="001E4541" w:rsidRPr="00A00965" w:rsidRDefault="008A6AC5" w:rsidP="001E454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:rsidR="00F118C0" w:rsidRPr="005A3054" w:rsidRDefault="008A6AC5" w:rsidP="00F118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2A6E19" wp14:editId="7ACE924A">
                <wp:simplePos x="0" y="0"/>
                <wp:positionH relativeFrom="column">
                  <wp:posOffset>3939540</wp:posOffset>
                </wp:positionH>
                <wp:positionV relativeFrom="paragraph">
                  <wp:posOffset>155575</wp:posOffset>
                </wp:positionV>
                <wp:extent cx="0" cy="468000"/>
                <wp:effectExtent l="76200" t="0" r="57150" b="65405"/>
                <wp:wrapNone/>
                <wp:docPr id="21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F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310.2pt;margin-top:12.25pt;width:0;height:36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E454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4D5EBB" wp14:editId="29382FE2">
                <wp:simplePos x="0" y="0"/>
                <wp:positionH relativeFrom="column">
                  <wp:posOffset>6187440</wp:posOffset>
                </wp:positionH>
                <wp:positionV relativeFrom="paragraph">
                  <wp:posOffset>155575</wp:posOffset>
                </wp:positionV>
                <wp:extent cx="0" cy="864000"/>
                <wp:effectExtent l="76200" t="0" r="57150" b="50800"/>
                <wp:wrapNone/>
                <wp:docPr id="22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23AA" id="Пряма зі стрілкою 8" o:spid="_x0000_s1026" type="#_x0000_t32" style="position:absolute;margin-left:487.2pt;margin-top:12.25pt;width:0;height:6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:rsidR="00F118C0" w:rsidRPr="005A3054" w:rsidRDefault="008A6AC5" w:rsidP="00F118C0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590B3" wp14:editId="05ACF8AD">
                <wp:simplePos x="0" y="0"/>
                <wp:positionH relativeFrom="margin">
                  <wp:posOffset>2474595</wp:posOffset>
                </wp:positionH>
                <wp:positionV relativeFrom="paragraph">
                  <wp:posOffset>26670</wp:posOffset>
                </wp:positionV>
                <wp:extent cx="2468880" cy="716280"/>
                <wp:effectExtent l="0" t="0" r="26670" b="26670"/>
                <wp:wrapNone/>
                <wp:docPr id="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AC5" w:rsidRPr="00A00965" w:rsidRDefault="008A6AC5" w:rsidP="008A6A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</w:t>
                            </w:r>
                          </w:p>
                          <w:p w:rsidR="001E4541" w:rsidRPr="001E4541" w:rsidRDefault="001E4541" w:rsidP="001E454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90B3" id="_x0000_s1027" style="position:absolute;margin-left:194.85pt;margin-top:2.1pt;width:194.4pt;height:56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" filled="f" strokecolor="black [3213]">
                <v:textbox>
                  <w:txbxContent>
                    <w:p w:rsidR="008A6AC5" w:rsidRPr="00A00965" w:rsidRDefault="008A6AC5" w:rsidP="008A6A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аступник начальника управління – начальник відділу</w:t>
                      </w:r>
                    </w:p>
                    <w:p w:rsidR="001E4541" w:rsidRPr="001E4541" w:rsidRDefault="001E4541" w:rsidP="001E454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:rsidR="00F118C0" w:rsidRPr="005A3054" w:rsidRDefault="001E4541" w:rsidP="00F118C0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93812" wp14:editId="3F28DEC2">
                <wp:simplePos x="0" y="0"/>
                <wp:positionH relativeFrom="margin">
                  <wp:posOffset>5103495</wp:posOffset>
                </wp:positionH>
                <wp:positionV relativeFrom="paragraph">
                  <wp:posOffset>8890</wp:posOffset>
                </wp:positionV>
                <wp:extent cx="2202180" cy="655320"/>
                <wp:effectExtent l="0" t="0" r="26670" b="11430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41" w:rsidRPr="00A00965" w:rsidRDefault="008A6AC5" w:rsidP="001E454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Відділ мобі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3812" id="_x0000_s1028" style="position:absolute;margin-left:401.85pt;margin-top:.7pt;width:173.4pt;height:51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" filled="f" strokecolor="black [3213]">
                <v:textbox>
                  <w:txbxContent>
                    <w:p w:rsidR="001E4541" w:rsidRPr="00A00965" w:rsidRDefault="008A6AC5" w:rsidP="001E454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Відділ мобільн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8A6AC5" w:rsidP="00F118C0">
      <w:pPr>
        <w:tabs>
          <w:tab w:val="left" w:pos="1140"/>
        </w:tabs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D2F21" wp14:editId="28F60199">
                <wp:simplePos x="0" y="0"/>
                <wp:positionH relativeFrom="margin">
                  <wp:posOffset>2474595</wp:posOffset>
                </wp:positionH>
                <wp:positionV relativeFrom="paragraph">
                  <wp:posOffset>129540</wp:posOffset>
                </wp:positionV>
                <wp:extent cx="2468880" cy="739140"/>
                <wp:effectExtent l="0" t="0" r="26670" b="22860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Pr="00A00965" w:rsidRDefault="008A6AC5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Відділ організації перевезень у громадському транспор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2F21" id="_x0000_s1029" style="position:absolute;margin-left:194.85pt;margin-top:10.2pt;width:194.4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" filled="f" strokecolor="black [3213]">
                <v:textbox>
                  <w:txbxContent>
                    <w:p w:rsidR="00F118C0" w:rsidRPr="00A00965" w:rsidRDefault="008A6AC5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Відділ організації перевезень у громадському транспор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Default="00F118C0" w:rsidP="00F118C0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D48B1" w:rsidRPr="005A3054" w:rsidRDefault="007D48B1" w:rsidP="00F118C0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2216F8" w:rsidRDefault="002216F8" w:rsidP="00872F21">
      <w:pPr>
        <w:ind w:left="1134" w:firstLine="567"/>
        <w:jc w:val="both"/>
        <w:rPr>
          <w:rFonts w:ascii="Arial" w:hAnsi="Arial" w:cs="Arial"/>
          <w:sz w:val="28"/>
          <w:szCs w:val="28"/>
        </w:rPr>
      </w:pPr>
    </w:p>
    <w:p w:rsidR="001E4541" w:rsidRPr="000430BD" w:rsidRDefault="001E4541" w:rsidP="00872F21">
      <w:pPr>
        <w:ind w:left="1134" w:firstLine="567"/>
        <w:jc w:val="both"/>
        <w:rPr>
          <w:rFonts w:ascii="Arial" w:hAnsi="Arial" w:cs="Arial"/>
        </w:rPr>
      </w:pPr>
    </w:p>
    <w:p w:rsidR="00BF74E5" w:rsidRPr="000430BD" w:rsidRDefault="00BF74E5" w:rsidP="000430BD">
      <w:pPr>
        <w:jc w:val="both"/>
        <w:rPr>
          <w:rFonts w:ascii="Arial" w:hAnsi="Arial" w:cs="Arial"/>
        </w:rPr>
      </w:pPr>
    </w:p>
    <w:p w:rsidR="000430BD" w:rsidRDefault="000430BD" w:rsidP="000430BD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Керуючий справами</w:t>
      </w:r>
    </w:p>
    <w:p w:rsidR="000430BD" w:rsidRDefault="000430BD" w:rsidP="000430BD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 w:rsidRPr="007F2EFD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7F2EFD">
        <w:rPr>
          <w:rFonts w:ascii="Arial" w:hAnsi="Arial" w:cs="Arial"/>
          <w:sz w:val="28"/>
          <w:szCs w:val="28"/>
        </w:rPr>
        <w:t>комітету</w:t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EE2F86">
        <w:rPr>
          <w:rFonts w:ascii="Arial" w:hAnsi="Arial" w:cs="Arial"/>
          <w:i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  <w:t>Наталія АЛЄКСЄЄВА</w:t>
      </w:r>
    </w:p>
    <w:p w:rsidR="000430BD" w:rsidRPr="00D16E7E" w:rsidRDefault="000430BD" w:rsidP="000430BD">
      <w:pPr>
        <w:ind w:left="1416" w:firstLine="708"/>
        <w:jc w:val="both"/>
        <w:rPr>
          <w:rFonts w:ascii="Arial" w:hAnsi="Arial" w:cs="Arial"/>
          <w:sz w:val="16"/>
          <w:szCs w:val="16"/>
        </w:rPr>
      </w:pPr>
    </w:p>
    <w:p w:rsidR="000430BD" w:rsidRPr="00DD2C8D" w:rsidRDefault="000430BD" w:rsidP="000430BD">
      <w:pPr>
        <w:ind w:left="2127" w:firstLine="708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>Віза:</w:t>
      </w:r>
    </w:p>
    <w:p w:rsidR="000430BD" w:rsidRDefault="000430BD" w:rsidP="000430BD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Директор департаменту</w:t>
      </w:r>
    </w:p>
    <w:p w:rsidR="000430BD" w:rsidRDefault="000430BD" w:rsidP="000430BD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 xml:space="preserve">міської </w:t>
      </w:r>
      <w:r>
        <w:rPr>
          <w:rFonts w:ascii="Arial" w:hAnsi="Arial" w:cs="Arial"/>
          <w:sz w:val="28"/>
          <w:lang w:eastAsia="uk-UA"/>
        </w:rPr>
        <w:t>мобільності та</w:t>
      </w:r>
    </w:p>
    <w:p w:rsidR="00DF45FB" w:rsidRPr="00DD2C8D" w:rsidRDefault="000430BD" w:rsidP="000430BD">
      <w:pPr>
        <w:ind w:left="141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 xml:space="preserve">вуличної </w:t>
      </w:r>
      <w:r w:rsidRPr="00DD2C8D">
        <w:rPr>
          <w:rFonts w:ascii="Arial" w:hAnsi="Arial" w:cs="Arial"/>
          <w:sz w:val="28"/>
          <w:lang w:eastAsia="uk-UA"/>
        </w:rPr>
        <w:t xml:space="preserve">інфраструктури </w:t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EE2F86">
        <w:rPr>
          <w:rFonts w:ascii="Arial" w:hAnsi="Arial" w:cs="Arial"/>
          <w:i/>
          <w:sz w:val="28"/>
          <w:lang w:eastAsia="uk-UA"/>
        </w:rPr>
        <w:tab/>
      </w:r>
      <w:bookmarkStart w:id="0" w:name="_GoBack"/>
      <w:bookmarkEnd w:id="0"/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  <w:t>Олег ЗАБАРИЛО</w:t>
      </w:r>
    </w:p>
    <w:sectPr w:rsidR="00DF45FB" w:rsidRPr="00DD2C8D" w:rsidSect="00E23CC0">
      <w:headerReference w:type="default" r:id="rId8"/>
      <w:pgSz w:w="16838" w:h="11906" w:orient="landscape" w:code="9"/>
      <w:pgMar w:top="851" w:right="567" w:bottom="567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BA" w:rsidRDefault="006130BA" w:rsidP="00A43E41">
      <w:r>
        <w:separator/>
      </w:r>
    </w:p>
  </w:endnote>
  <w:endnote w:type="continuationSeparator" w:id="0">
    <w:p w:rsidR="006130BA" w:rsidRDefault="006130B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BA" w:rsidRDefault="006130BA" w:rsidP="00A43E41">
      <w:r>
        <w:separator/>
      </w:r>
    </w:p>
  </w:footnote>
  <w:footnote w:type="continuationSeparator" w:id="0">
    <w:p w:rsidR="006130BA" w:rsidRDefault="006130BA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B" w:rsidRDefault="009E681B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30BD"/>
    <w:rsid w:val="000A12C5"/>
    <w:rsid w:val="000B386A"/>
    <w:rsid w:val="000B6EBF"/>
    <w:rsid w:val="000C0D45"/>
    <w:rsid w:val="000F0F2A"/>
    <w:rsid w:val="0010600B"/>
    <w:rsid w:val="00110235"/>
    <w:rsid w:val="0011527E"/>
    <w:rsid w:val="0019063F"/>
    <w:rsid w:val="00192CF0"/>
    <w:rsid w:val="001C3D8D"/>
    <w:rsid w:val="001E4541"/>
    <w:rsid w:val="001F21F8"/>
    <w:rsid w:val="00200DCB"/>
    <w:rsid w:val="002216F8"/>
    <w:rsid w:val="00245809"/>
    <w:rsid w:val="00256F0C"/>
    <w:rsid w:val="00272284"/>
    <w:rsid w:val="00283EF1"/>
    <w:rsid w:val="00290DA5"/>
    <w:rsid w:val="002B10CE"/>
    <w:rsid w:val="002C5FB9"/>
    <w:rsid w:val="00386393"/>
    <w:rsid w:val="003A5A66"/>
    <w:rsid w:val="00421EBE"/>
    <w:rsid w:val="0043615D"/>
    <w:rsid w:val="004365D8"/>
    <w:rsid w:val="00445DD1"/>
    <w:rsid w:val="004710A5"/>
    <w:rsid w:val="004B107F"/>
    <w:rsid w:val="004B5D97"/>
    <w:rsid w:val="004C1D5C"/>
    <w:rsid w:val="004C4182"/>
    <w:rsid w:val="004D7310"/>
    <w:rsid w:val="005302AE"/>
    <w:rsid w:val="005740D8"/>
    <w:rsid w:val="00580D9B"/>
    <w:rsid w:val="0058134C"/>
    <w:rsid w:val="00583715"/>
    <w:rsid w:val="00585180"/>
    <w:rsid w:val="005A3054"/>
    <w:rsid w:val="005A3B54"/>
    <w:rsid w:val="005A58E1"/>
    <w:rsid w:val="006130BA"/>
    <w:rsid w:val="00631AB0"/>
    <w:rsid w:val="00685DD7"/>
    <w:rsid w:val="006A6F17"/>
    <w:rsid w:val="006B63E5"/>
    <w:rsid w:val="006F307F"/>
    <w:rsid w:val="00776952"/>
    <w:rsid w:val="00781B83"/>
    <w:rsid w:val="0078580C"/>
    <w:rsid w:val="007B6CF3"/>
    <w:rsid w:val="007D48B1"/>
    <w:rsid w:val="0082323B"/>
    <w:rsid w:val="00835B8E"/>
    <w:rsid w:val="0083776E"/>
    <w:rsid w:val="00837FC4"/>
    <w:rsid w:val="00872F21"/>
    <w:rsid w:val="008A6AC5"/>
    <w:rsid w:val="008C3E6A"/>
    <w:rsid w:val="00926F09"/>
    <w:rsid w:val="00961914"/>
    <w:rsid w:val="00964B73"/>
    <w:rsid w:val="009659B5"/>
    <w:rsid w:val="009E681B"/>
    <w:rsid w:val="00A00965"/>
    <w:rsid w:val="00A109F1"/>
    <w:rsid w:val="00A43E41"/>
    <w:rsid w:val="00A71DF0"/>
    <w:rsid w:val="00A80669"/>
    <w:rsid w:val="00AA15FB"/>
    <w:rsid w:val="00AA65C1"/>
    <w:rsid w:val="00AB686E"/>
    <w:rsid w:val="00AC1869"/>
    <w:rsid w:val="00B033EF"/>
    <w:rsid w:val="00B7668C"/>
    <w:rsid w:val="00B92C16"/>
    <w:rsid w:val="00BB4FD1"/>
    <w:rsid w:val="00BD39BA"/>
    <w:rsid w:val="00BF74E5"/>
    <w:rsid w:val="00C20FBD"/>
    <w:rsid w:val="00D76BD8"/>
    <w:rsid w:val="00D92727"/>
    <w:rsid w:val="00DA7ACB"/>
    <w:rsid w:val="00DD2C8D"/>
    <w:rsid w:val="00DE602A"/>
    <w:rsid w:val="00DF45FB"/>
    <w:rsid w:val="00E23AEE"/>
    <w:rsid w:val="00E23CC0"/>
    <w:rsid w:val="00E366E3"/>
    <w:rsid w:val="00EB529E"/>
    <w:rsid w:val="00EE2F86"/>
    <w:rsid w:val="00F00F36"/>
    <w:rsid w:val="00F118C0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37E2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90D1-E4E4-42A6-A1CC-1E8F4E7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3</cp:revision>
  <dcterms:created xsi:type="dcterms:W3CDTF">2024-01-17T10:27:00Z</dcterms:created>
  <dcterms:modified xsi:type="dcterms:W3CDTF">2024-03-20T11:39:00Z</dcterms:modified>
</cp:coreProperties>
</file>